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7A093" w14:textId="7505DFE9" w:rsidR="00355B4E" w:rsidRDefault="00355B4E" w:rsidP="00355B4E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25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bookmarkStart w:id="0" w:name="_GoBack"/>
      <w:bookmarkEnd w:id="0"/>
    </w:p>
    <w:p w14:paraId="3987E8E4" w14:textId="77777777" w:rsidR="00355B4E" w:rsidRDefault="00355B4E" w:rsidP="00355B4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DFE433A" w14:textId="77777777" w:rsidR="00355B4E" w:rsidRDefault="00355B4E" w:rsidP="00355B4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39D5A5A2" w14:textId="087CB1B4" w:rsidR="00E06304" w:rsidRPr="002610AE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  <w:r w:rsidR="00C12967" w:rsidRPr="00C129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br/>
      </w:r>
      <w:r w:rsidR="002610AE" w:rsidRPr="002610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одовження строку дії посвідчення члена сім’ї загиблого (померлого) ветерана війни та члена сім’ї загиблого (померлого) Захисника чи Захисниці України</w:t>
      </w:r>
    </w:p>
    <w:p w14:paraId="2BCEE327" w14:textId="5D8F5305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2835"/>
        <w:gridCol w:w="709"/>
        <w:gridCol w:w="1985"/>
      </w:tblGrid>
      <w:tr w:rsidR="00FB34F3" w:rsidRPr="00494813" w14:paraId="14945404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70184F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70184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0184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7B73" w14:textId="1BF18AE5" w:rsidR="00267981" w:rsidRPr="0070184F" w:rsidRDefault="00A84F03" w:rsidP="00267981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ru-UA"/>
              </w:rPr>
            </w:pPr>
            <w:r w:rsidRPr="00A84F03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ru-RU"/>
              </w:rPr>
              <w:t>Ідентифікація суб’єкта звернення, прийом, перевірка та реєстрація вхідного пакету документів</w:t>
            </w:r>
            <w:r w:rsidR="00A541AA" w:rsidRPr="0070184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D629C2B" w14:textId="63BAA5E5" w:rsidR="00A541AA" w:rsidRPr="0070184F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00F8D" w14:textId="77777777" w:rsidR="00B42D60" w:rsidRPr="0070184F" w:rsidRDefault="002F44EF" w:rsidP="004E312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0184F">
              <w:rPr>
                <w:sz w:val="22"/>
                <w:szCs w:val="22"/>
                <w:lang w:val="ru-RU" w:eastAsia="ru-RU"/>
              </w:rPr>
              <w:t>Адміністратор ЦНАП</w:t>
            </w:r>
          </w:p>
          <w:p w14:paraId="0B0E034D" w14:textId="31BDFBC2" w:rsidR="00267981" w:rsidRPr="0070184F" w:rsidRDefault="00267981" w:rsidP="00A84F03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70184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0184F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015DB" w14:textId="77777777" w:rsidR="00267981" w:rsidRPr="0070184F" w:rsidRDefault="00267981" w:rsidP="00267981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proofErr w:type="gramStart"/>
            <w:r w:rsidRPr="0070184F">
              <w:rPr>
                <w:sz w:val="22"/>
                <w:szCs w:val="22"/>
                <w:lang w:val="ru-UA" w:eastAsia="uk-UA"/>
              </w:rPr>
              <w:t>У день</w:t>
            </w:r>
            <w:proofErr w:type="gramEnd"/>
            <w:r w:rsidRPr="0070184F">
              <w:rPr>
                <w:sz w:val="22"/>
                <w:szCs w:val="22"/>
                <w:lang w:val="ru-UA" w:eastAsia="uk-UA"/>
              </w:rPr>
              <w:t xml:space="preserve"> звернення заявника*</w:t>
            </w:r>
          </w:p>
          <w:p w14:paraId="51FD513F" w14:textId="08C85C2F" w:rsidR="00A541AA" w:rsidRPr="0070184F" w:rsidRDefault="00A541AA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025596" w:rsidRPr="00494813" w14:paraId="7CD046F9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70184F" w:rsidRDefault="00F45A2E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1EBB7C54" w:rsidR="00B44790" w:rsidRPr="0070184F" w:rsidRDefault="00A84F03" w:rsidP="00A84F03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Формування заяви засобами Єдиного державного вебпорталу електронних послуг, перевірка даних, вказаних суб’єктом звернення, підписання заяви суб’єктом звернення та Адміністрато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3031" w14:textId="77777777" w:rsidR="00267981" w:rsidRPr="0070184F" w:rsidRDefault="00267981" w:rsidP="0026798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r w:rsidRPr="0070184F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  <w:p w14:paraId="39F64F3E" w14:textId="32A15374" w:rsidR="00025596" w:rsidRPr="0070184F" w:rsidRDefault="00025596" w:rsidP="00A84F03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70184F" w:rsidRDefault="00025596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2F1019DE" w:rsidR="00025596" w:rsidRPr="0070184F" w:rsidRDefault="00A84F03" w:rsidP="00A84F03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A84F03">
              <w:rPr>
                <w:sz w:val="22"/>
                <w:szCs w:val="22"/>
                <w:lang w:val="ru-RU" w:eastAsia="uk-UA"/>
              </w:rPr>
              <w:t>Під час формування та реєстрації звернення</w:t>
            </w:r>
          </w:p>
        </w:tc>
      </w:tr>
      <w:tr w:rsidR="00025596" w:rsidRPr="00946E73" w14:paraId="000BE9A6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Pr="0070184F" w:rsidRDefault="00F45A2E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343F7CF2" w:rsidR="00D028FA" w:rsidRPr="0070184F" w:rsidRDefault="00A84F03" w:rsidP="00A84F03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A84F03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Надсилання заяви засобами Єдиного державного вебпорталу електронних по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9EE8" w14:textId="77777777" w:rsidR="00A84F03" w:rsidRPr="00A84F03" w:rsidRDefault="00A84F03" w:rsidP="00A84F03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r w:rsidRPr="00A84F0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  <w:p w14:paraId="4BE48970" w14:textId="3A9F1B83" w:rsidR="00025596" w:rsidRPr="0070184F" w:rsidRDefault="00025596" w:rsidP="00A84F03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70184F" w:rsidRDefault="00025596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39C46951" w:rsidR="00025596" w:rsidRPr="0070184F" w:rsidRDefault="00A84F03" w:rsidP="00A84F03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proofErr w:type="gramStart"/>
            <w:r w:rsidRPr="00A84F03">
              <w:rPr>
                <w:rFonts w:eastAsia="Times New Roman"/>
                <w:sz w:val="22"/>
                <w:szCs w:val="22"/>
                <w:lang w:val="ru-RU" w:eastAsia="uk-UA"/>
              </w:rPr>
              <w:t>У момент</w:t>
            </w:r>
            <w:proofErr w:type="gramEnd"/>
            <w:r w:rsidRPr="00A84F03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B67B26" w:rsidRPr="00946E73" w14:paraId="4F6510CB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Pr="0070184F" w:rsidRDefault="00F45A2E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0EE75E75" w:rsidR="00D028FA" w:rsidRPr="00342F2E" w:rsidRDefault="00342F2E" w:rsidP="00A84F03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342F2E">
              <w:rPr>
                <w:rFonts w:cs="Calibri"/>
                <w:color w:val="000000"/>
                <w:sz w:val="22"/>
                <w:szCs w:val="22"/>
                <w:lang w:eastAsia="uk-UA"/>
              </w:rPr>
              <w:t>Обробка заяви та прийняття рішення про надання (відмову у наданні) статусу особи з інвалідністю внаслідок вій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02FD1FF8" w:rsidR="00B67B26" w:rsidRPr="0070184F" w:rsidRDefault="00A84F03" w:rsidP="00A84F03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A84F0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Місцеві структурні підрозділи з питань ветеранської полі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5532568C" w:rsidR="00B67B26" w:rsidRPr="0070184F" w:rsidRDefault="002F44EF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В</w:t>
            </w:r>
            <w:r w:rsidR="00A84F03">
              <w:rPr>
                <w:sz w:val="22"/>
                <w:szCs w:val="22"/>
              </w:rPr>
              <w:t>, 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18857F29" w:rsidR="00B67B26" w:rsidRPr="0070184F" w:rsidRDefault="00A84F03" w:rsidP="00A84F03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A84F03">
              <w:rPr>
                <w:rFonts w:eastAsia="Times New Roman"/>
                <w:sz w:val="22"/>
                <w:szCs w:val="22"/>
                <w:lang w:val="ru-RU" w:eastAsia="uk-UA"/>
              </w:rPr>
              <w:t xml:space="preserve">Протягом місяця </w:t>
            </w:r>
            <w:proofErr w:type="gramStart"/>
            <w:r w:rsidRPr="00A84F03">
              <w:rPr>
                <w:rFonts w:eastAsia="Times New Roman"/>
                <w:sz w:val="22"/>
                <w:szCs w:val="22"/>
                <w:lang w:val="ru-RU" w:eastAsia="uk-UA"/>
              </w:rPr>
              <w:t>в моменту</w:t>
            </w:r>
            <w:proofErr w:type="gramEnd"/>
            <w:r w:rsidRPr="00A84F03">
              <w:rPr>
                <w:rFonts w:eastAsia="Times New Roman"/>
                <w:sz w:val="22"/>
                <w:szCs w:val="22"/>
                <w:lang w:val="ru-RU" w:eastAsia="uk-UA"/>
              </w:rPr>
              <w:t xml:space="preserve"> отримання заяви</w:t>
            </w:r>
          </w:p>
        </w:tc>
      </w:tr>
      <w:tr w:rsidR="00FD5BDF" w:rsidRPr="0070184F" w14:paraId="1442FBDF" w14:textId="77777777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Pr="0070184F" w:rsidRDefault="00FD5BDF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197EE620" w:rsidR="00B44790" w:rsidRPr="0070184F" w:rsidRDefault="00342F2E" w:rsidP="00A84F03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342F2E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идача повідомлення про надання (відмову у наданні) статусу особи з інвалідністю внаслідок вій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50996EA8" w:rsidR="00FD5BDF" w:rsidRPr="0070184F" w:rsidRDefault="00A84F03" w:rsidP="00A84F03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  <w:r w:rsidRPr="00A84F03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4675265C" w:rsidR="00FD5BDF" w:rsidRPr="0070184F" w:rsidRDefault="004E3124" w:rsidP="00440128">
            <w:pPr>
              <w:jc w:val="both"/>
              <w:rPr>
                <w:sz w:val="22"/>
                <w:szCs w:val="22"/>
              </w:rPr>
            </w:pPr>
            <w:r w:rsidRPr="0070184F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7CDE1F71" w:rsidR="00FD5BDF" w:rsidRPr="0070184F" w:rsidRDefault="00A84F03" w:rsidP="00A84F03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A84F03">
              <w:rPr>
                <w:rFonts w:eastAsia="Times New Roman"/>
                <w:sz w:val="22"/>
                <w:szCs w:val="22"/>
                <w:lang w:val="ru-RU" w:eastAsia="uk-UA"/>
              </w:rPr>
              <w:t>Після прийняття рішення місцевим структурним підрозділом з питань ветеранської політики</w:t>
            </w:r>
          </w:p>
        </w:tc>
      </w:tr>
    </w:tbl>
    <w:p w14:paraId="349B17B1" w14:textId="5A262D42" w:rsidR="00FB34F3" w:rsidRPr="0082617B" w:rsidRDefault="00FB34F3" w:rsidP="00ED328E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9617C"/>
    <w:rsid w:val="001E0452"/>
    <w:rsid w:val="00250282"/>
    <w:rsid w:val="002610AE"/>
    <w:rsid w:val="00265545"/>
    <w:rsid w:val="00267981"/>
    <w:rsid w:val="00267AAB"/>
    <w:rsid w:val="002D2C21"/>
    <w:rsid w:val="002F44EF"/>
    <w:rsid w:val="0031088C"/>
    <w:rsid w:val="00342F2E"/>
    <w:rsid w:val="0035597F"/>
    <w:rsid w:val="00355B4E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E3124"/>
    <w:rsid w:val="004F0ECD"/>
    <w:rsid w:val="004F7935"/>
    <w:rsid w:val="00525B1D"/>
    <w:rsid w:val="00533F65"/>
    <w:rsid w:val="0054093B"/>
    <w:rsid w:val="0054299B"/>
    <w:rsid w:val="00543902"/>
    <w:rsid w:val="005502CD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470F4"/>
    <w:rsid w:val="00775F12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23DAB"/>
    <w:rsid w:val="00A42B7A"/>
    <w:rsid w:val="00A541AA"/>
    <w:rsid w:val="00A84F03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4753"/>
    <w:rsid w:val="00C12967"/>
    <w:rsid w:val="00C22A16"/>
    <w:rsid w:val="00C54C76"/>
    <w:rsid w:val="00C56D4F"/>
    <w:rsid w:val="00C80947"/>
    <w:rsid w:val="00CB3B2D"/>
    <w:rsid w:val="00CC57D2"/>
    <w:rsid w:val="00CE50A5"/>
    <w:rsid w:val="00D028FA"/>
    <w:rsid w:val="00D069FD"/>
    <w:rsid w:val="00D4256F"/>
    <w:rsid w:val="00D7097E"/>
    <w:rsid w:val="00D713A3"/>
    <w:rsid w:val="00E06304"/>
    <w:rsid w:val="00E13611"/>
    <w:rsid w:val="00E31597"/>
    <w:rsid w:val="00E517D4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D619C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E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A2A7-1CDF-41F1-961F-C4136C12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41</cp:revision>
  <dcterms:created xsi:type="dcterms:W3CDTF">2021-03-24T07:14:00Z</dcterms:created>
  <dcterms:modified xsi:type="dcterms:W3CDTF">2026-01-23T08:08:00Z</dcterms:modified>
</cp:coreProperties>
</file>